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1089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5-20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5-21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130-1st Business Operations in France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521247B8" w:rsidR="008C7EE7" w:rsidRPr="006B74F9" w:rsidRDefault="00335494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354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4131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6A0D68" w14:textId="77777777" w:rsidR="0033549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3F9E7615" w14:textId="77777777" w:rsidR="0033549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69 completed copies for mailing,  </w:t>
            </w:r>
          </w:p>
          <w:p w14:paraId="4A68153B" w14:textId="77777777" w:rsidR="0033549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</w:t>
            </w:r>
          </w:p>
          <w:p w14:paraId="07894358" w14:textId="3D24DE11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Gasch: 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130-1A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1935D092" w14:textId="77777777" w:rsidR="00335494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 </w:t>
            </w:r>
          </w:p>
          <w:p w14:paraId="1339CA06" w14:textId="16035739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send 1 copy to Shawne Hicks at Bloomberg Industry Group Inc.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 room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#NW 7151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35494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16E83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325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361</Characters>
  <Application>Microsoft Office Word</Application>
  <DocSecurity>0</DocSecurity>
  <Lines>13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5-20T21:40:00Z</dcterms:created>
  <dcterms:modified xsi:type="dcterms:W3CDTF">2025-05-20T21:40:00Z</dcterms:modified>
</cp:coreProperties>
</file>